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7D3F" w14:textId="1A8D64E5" w:rsidR="007B629E" w:rsidRPr="00124CFD" w:rsidRDefault="007B629E" w:rsidP="00124CFD">
      <w:pPr>
        <w:pStyle w:val="Heading7"/>
        <w:rPr>
          <w:rStyle w:val="IntenseEmphasis"/>
        </w:rPr>
      </w:pPr>
    </w:p>
    <w:p w14:paraId="52B70F5B" w14:textId="77777777" w:rsidR="007B629E" w:rsidRPr="007B629E" w:rsidRDefault="007B629E" w:rsidP="007B629E"/>
    <w:p w14:paraId="2CC1A82F" w14:textId="77777777" w:rsidR="007B629E" w:rsidRPr="007B629E" w:rsidRDefault="007B629E" w:rsidP="007B629E"/>
    <w:p w14:paraId="7B01D8F7" w14:textId="77777777" w:rsidR="007634A0" w:rsidRDefault="007634A0" w:rsidP="007634A0">
      <w:pPr>
        <w:rPr>
          <w:rFonts w:eastAsia="Times New Roman"/>
          <w:b/>
          <w:color w:val="000000"/>
          <w:sz w:val="28"/>
          <w:szCs w:val="28"/>
          <w:u w:val="single"/>
        </w:rPr>
      </w:pPr>
      <w:r w:rsidRPr="00EB3734">
        <w:rPr>
          <w:rFonts w:eastAsia="Times New Roman"/>
          <w:b/>
          <w:color w:val="000000"/>
          <w:sz w:val="28"/>
          <w:szCs w:val="28"/>
          <w:u w:val="single"/>
        </w:rPr>
        <w:t>Math Block</w:t>
      </w:r>
    </w:p>
    <w:p w14:paraId="10ED7558" w14:textId="77777777" w:rsidR="007634A0" w:rsidRPr="00EB3734" w:rsidRDefault="007634A0" w:rsidP="007634A0">
      <w:pPr>
        <w:rPr>
          <w:rFonts w:eastAsia="Times New Roman"/>
          <w:b/>
          <w:color w:val="000000"/>
          <w:sz w:val="28"/>
          <w:szCs w:val="28"/>
          <w:u w:val="single"/>
        </w:rPr>
      </w:pPr>
    </w:p>
    <w:p w14:paraId="00BB5CF5" w14:textId="77777777" w:rsidR="007634A0" w:rsidRPr="00EB3734" w:rsidRDefault="007634A0" w:rsidP="007634A0">
      <w:pPr>
        <w:rPr>
          <w:rFonts w:eastAsia="Times New Roman"/>
          <w:color w:val="000000"/>
          <w:sz w:val="27"/>
          <w:szCs w:val="27"/>
        </w:rPr>
      </w:pPr>
    </w:p>
    <w:p w14:paraId="2EE9C805" w14:textId="77777777" w:rsidR="007634A0" w:rsidRPr="00EB3734" w:rsidRDefault="007634A0" w:rsidP="007634A0">
      <w:p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Problem of the Day (10 Minutes)</w:t>
      </w:r>
    </w:p>
    <w:p w14:paraId="59AB3751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1875F90E" w14:textId="77777777" w:rsidR="007634A0" w:rsidRPr="00EB3734" w:rsidRDefault="007634A0" w:rsidP="007634A0">
      <w:p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Math Vocabulary (10 Minutes)</w:t>
      </w:r>
    </w:p>
    <w:p w14:paraId="00E048FC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375C962F" w14:textId="77777777" w:rsidR="007634A0" w:rsidRPr="00EB3734" w:rsidRDefault="007634A0" w:rsidP="007634A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Review word wall</w:t>
      </w:r>
    </w:p>
    <w:p w14:paraId="75FA4A1C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1DFA12F4" w14:textId="77777777" w:rsidR="007634A0" w:rsidRPr="00EB3734" w:rsidRDefault="007634A0" w:rsidP="007634A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Introduce/Review new words with definitions and examples</w:t>
      </w:r>
    </w:p>
    <w:p w14:paraId="1DB5DB02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649F9053" w14:textId="77777777" w:rsidR="007634A0" w:rsidRPr="00EB3734" w:rsidRDefault="007634A0" w:rsidP="007634A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Students write one meaningful sentence</w:t>
      </w:r>
    </w:p>
    <w:p w14:paraId="5870AD9F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75C1950F" w14:textId="77777777" w:rsidR="007634A0" w:rsidRPr="00EB3734" w:rsidRDefault="007634A0" w:rsidP="007634A0">
      <w:p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Teacher Lesson (20-30 Minutes)</w:t>
      </w:r>
    </w:p>
    <w:p w14:paraId="1E805AA9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3D22C2C3" w14:textId="77777777" w:rsidR="007634A0" w:rsidRPr="00EB3734" w:rsidRDefault="007634A0" w:rsidP="007634A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Mental Math</w:t>
      </w:r>
    </w:p>
    <w:p w14:paraId="7996839C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1E43F089" w14:textId="77777777" w:rsidR="007634A0" w:rsidRPr="00EB3734" w:rsidRDefault="007634A0" w:rsidP="007634A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Strategy Objective</w:t>
      </w:r>
    </w:p>
    <w:p w14:paraId="2F6F6ACC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6060E255" w14:textId="77777777" w:rsidR="007634A0" w:rsidRPr="00EB3734" w:rsidRDefault="007634A0" w:rsidP="007634A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Introduce concept: explain, model, demonstrate</w:t>
      </w:r>
    </w:p>
    <w:p w14:paraId="7FD7C8FE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1446AA9E" w14:textId="77777777" w:rsidR="007634A0" w:rsidRPr="00EB3734" w:rsidRDefault="007634A0" w:rsidP="007634A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Set purpose for problem-solving</w:t>
      </w:r>
    </w:p>
    <w:p w14:paraId="760C2A10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4BB6B0A2" w14:textId="77777777" w:rsidR="007634A0" w:rsidRPr="00EB3734" w:rsidRDefault="007634A0" w:rsidP="007634A0">
      <w:p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Student Application (25-35 Minutes)</w:t>
      </w:r>
    </w:p>
    <w:p w14:paraId="3AA30467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1AECBD2F" w14:textId="77777777" w:rsidR="007634A0" w:rsidRPr="00EB3734" w:rsidRDefault="007634A0" w:rsidP="007634A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Computation problems (5 minutes)</w:t>
      </w:r>
    </w:p>
    <w:p w14:paraId="07227EC8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516675CE" w14:textId="77777777" w:rsidR="007634A0" w:rsidRPr="00EB3734" w:rsidRDefault="007634A0" w:rsidP="007634A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EB3734">
        <w:rPr>
          <w:rFonts w:eastAsia="Times New Roman"/>
          <w:color w:val="000000"/>
        </w:rPr>
        <w:t>Problem-solving with partners or teams (20-30 minutes)</w:t>
      </w:r>
    </w:p>
    <w:p w14:paraId="62C22DAF" w14:textId="77777777" w:rsidR="007634A0" w:rsidRPr="00EB3734" w:rsidRDefault="007634A0" w:rsidP="007634A0">
      <w:pPr>
        <w:rPr>
          <w:rFonts w:eastAsia="Times New Roman"/>
          <w:color w:val="000000"/>
        </w:rPr>
      </w:pPr>
    </w:p>
    <w:p w14:paraId="52E7C7F7" w14:textId="02091641" w:rsidR="008B2DAE" w:rsidRDefault="007634A0" w:rsidP="008B2DAE">
      <w:r w:rsidRPr="00EB3734">
        <w:rPr>
          <w:rFonts w:eastAsia="Times New Roman"/>
          <w:color w:val="000000"/>
        </w:rPr>
        <w:t>Math Journals (5 minutes)</w:t>
      </w:r>
      <w:bookmarkStart w:id="0" w:name="_GoBack"/>
      <w:bookmarkEnd w:id="0"/>
    </w:p>
    <w:p w14:paraId="20EF23B4" w14:textId="77777777" w:rsidR="008B2DAE" w:rsidRDefault="008B2DAE" w:rsidP="008B2DAE"/>
    <w:p w14:paraId="1139631F" w14:textId="77777777" w:rsidR="008B2DAE" w:rsidRDefault="008B2DAE" w:rsidP="008B2DAE"/>
    <w:p w14:paraId="619C4E9D" w14:textId="77777777" w:rsidR="008B2DAE" w:rsidRDefault="008B2DAE" w:rsidP="008B2DAE"/>
    <w:p w14:paraId="4480B946" w14:textId="77777777" w:rsidR="008B2DAE" w:rsidRDefault="008B2DAE" w:rsidP="008B2DAE"/>
    <w:p w14:paraId="674EAFAE" w14:textId="413F9315" w:rsidR="008B2DAE" w:rsidRPr="007B629E" w:rsidRDefault="008B2DAE" w:rsidP="008B2DAE"/>
    <w:sectPr w:rsidR="008B2DAE" w:rsidRPr="007B629E" w:rsidSect="007B629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1C59" w14:textId="77777777" w:rsidR="00AC520D" w:rsidRDefault="00AC520D" w:rsidP="0035408A">
      <w:r>
        <w:separator/>
      </w:r>
    </w:p>
  </w:endnote>
  <w:endnote w:type="continuationSeparator" w:id="0">
    <w:p w14:paraId="58BA9574" w14:textId="77777777" w:rsidR="00AC520D" w:rsidRDefault="00AC520D" w:rsidP="0035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178D" w14:textId="59F61196" w:rsidR="00453281" w:rsidRPr="00703636" w:rsidRDefault="00855379" w:rsidP="00124CFD">
    <w:pPr>
      <w:jc w:val="center"/>
      <w:rPr>
        <w:color w:val="123C5F"/>
        <w:sz w:val="20"/>
        <w:szCs w:val="20"/>
      </w:rPr>
    </w:pPr>
    <w:r w:rsidRPr="00703636">
      <w:rPr>
        <w:color w:val="123C5F"/>
        <w:sz w:val="20"/>
        <w:szCs w:val="20"/>
      </w:rPr>
      <w:t>C</w:t>
    </w:r>
    <w:r w:rsidR="00124CFD">
      <w:rPr>
        <w:color w:val="123C5F"/>
        <w:sz w:val="20"/>
        <w:szCs w:val="20"/>
      </w:rPr>
      <w:t xml:space="preserve">opyright © School Turnaround. </w:t>
    </w:r>
    <w:r w:rsidRPr="00703636">
      <w:rPr>
        <w:color w:val="123C5F"/>
        <w:sz w:val="20"/>
        <w:szCs w:val="20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83DE" w14:textId="20531BD2" w:rsidR="00CD5B12" w:rsidRPr="00703636" w:rsidRDefault="00CD5B12" w:rsidP="00124CFD">
    <w:pPr>
      <w:jc w:val="center"/>
      <w:rPr>
        <w:color w:val="123C5F"/>
        <w:sz w:val="20"/>
        <w:szCs w:val="20"/>
      </w:rPr>
    </w:pPr>
    <w:r w:rsidRPr="00703636">
      <w:rPr>
        <w:color w:val="123C5F"/>
        <w:sz w:val="20"/>
        <w:szCs w:val="20"/>
      </w:rPr>
      <w:t>C</w:t>
    </w:r>
    <w:r w:rsidR="00124CFD">
      <w:rPr>
        <w:color w:val="123C5F"/>
        <w:sz w:val="20"/>
        <w:szCs w:val="20"/>
      </w:rPr>
      <w:t xml:space="preserve">opyright © School Turnaround. </w:t>
    </w:r>
    <w:r w:rsidRPr="00703636">
      <w:rPr>
        <w:color w:val="123C5F"/>
        <w:sz w:val="20"/>
        <w:szCs w:val="20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D0BA" w14:textId="77777777" w:rsidR="00AC520D" w:rsidRDefault="00AC520D" w:rsidP="0035408A">
      <w:r>
        <w:separator/>
      </w:r>
    </w:p>
  </w:footnote>
  <w:footnote w:type="continuationSeparator" w:id="0">
    <w:p w14:paraId="47D59AC8" w14:textId="77777777" w:rsidR="00AC520D" w:rsidRDefault="00AC520D" w:rsidP="0035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A16A" w14:textId="77777777" w:rsidR="0035408A" w:rsidRDefault="0035408A" w:rsidP="0035408A">
    <w:pPr>
      <w:pStyle w:val="Header"/>
      <w:jc w:val="right"/>
    </w:pPr>
  </w:p>
  <w:p w14:paraId="60854E8D" w14:textId="77777777" w:rsidR="0035408A" w:rsidRDefault="00354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64EF" w14:textId="7A7CBB98" w:rsidR="00CD5B12" w:rsidRDefault="007B629E" w:rsidP="00CD5B12">
    <w:pPr>
      <w:pStyle w:val="Header"/>
      <w:jc w:val="right"/>
    </w:pPr>
    <w:r>
      <w:rPr>
        <w:noProof/>
      </w:rPr>
      <w:drawing>
        <wp:inline distT="0" distB="0" distL="0" distR="0" wp14:anchorId="7666778D" wp14:editId="66ED585F">
          <wp:extent cx="3071158" cy="54330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158" cy="543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A025A"/>
    <w:multiLevelType w:val="hybridMultilevel"/>
    <w:tmpl w:val="34D2ACC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93"/>
    <w:rsid w:val="00020E25"/>
    <w:rsid w:val="00026293"/>
    <w:rsid w:val="00082FDA"/>
    <w:rsid w:val="00124CFD"/>
    <w:rsid w:val="002B036B"/>
    <w:rsid w:val="002E1E1C"/>
    <w:rsid w:val="0035408A"/>
    <w:rsid w:val="004232E1"/>
    <w:rsid w:val="00435D6B"/>
    <w:rsid w:val="00445834"/>
    <w:rsid w:val="00453281"/>
    <w:rsid w:val="004F11B9"/>
    <w:rsid w:val="00511035"/>
    <w:rsid w:val="0053733D"/>
    <w:rsid w:val="00563086"/>
    <w:rsid w:val="005A2BD4"/>
    <w:rsid w:val="005B778B"/>
    <w:rsid w:val="006F08A7"/>
    <w:rsid w:val="006F0C28"/>
    <w:rsid w:val="00703636"/>
    <w:rsid w:val="007634A0"/>
    <w:rsid w:val="00766325"/>
    <w:rsid w:val="007B629E"/>
    <w:rsid w:val="007F46D7"/>
    <w:rsid w:val="008267AA"/>
    <w:rsid w:val="00855379"/>
    <w:rsid w:val="008B2DAE"/>
    <w:rsid w:val="008B4C4D"/>
    <w:rsid w:val="008B54F9"/>
    <w:rsid w:val="0098302A"/>
    <w:rsid w:val="00983B49"/>
    <w:rsid w:val="009C4716"/>
    <w:rsid w:val="00A276F1"/>
    <w:rsid w:val="00A64012"/>
    <w:rsid w:val="00AB4F92"/>
    <w:rsid w:val="00AC520D"/>
    <w:rsid w:val="00CB309E"/>
    <w:rsid w:val="00CC6CF0"/>
    <w:rsid w:val="00CD5B12"/>
    <w:rsid w:val="00D163AC"/>
    <w:rsid w:val="00D2712D"/>
    <w:rsid w:val="00D44CC2"/>
    <w:rsid w:val="00D5160F"/>
    <w:rsid w:val="00DC71BA"/>
    <w:rsid w:val="00E00148"/>
    <w:rsid w:val="00E75726"/>
    <w:rsid w:val="00EB0C26"/>
    <w:rsid w:val="00FB2665"/>
    <w:rsid w:val="00FB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F21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CFD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4CF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4CFD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4C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8A"/>
  </w:style>
  <w:style w:type="paragraph" w:styleId="Footer">
    <w:name w:val="footer"/>
    <w:basedOn w:val="Normal"/>
    <w:link w:val="FooterChar"/>
    <w:uiPriority w:val="99"/>
    <w:unhideWhenUsed/>
    <w:rsid w:val="00354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8A"/>
  </w:style>
  <w:style w:type="character" w:styleId="Hyperlink">
    <w:name w:val="Hyperlink"/>
    <w:basedOn w:val="DefaultParagraphFont"/>
    <w:uiPriority w:val="99"/>
    <w:unhideWhenUsed/>
    <w:rsid w:val="004532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5B1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4C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CF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CFD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124CFD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24CFD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124CFD"/>
    <w:rPr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124CF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124CFD"/>
    <w:rPr>
      <w:rFonts w:asciiTheme="majorHAnsi" w:eastAsiaTheme="majorEastAsia" w:hAnsiTheme="majorHAnsi" w:cstheme="majorBidi"/>
      <w:i/>
      <w:iCs/>
    </w:rPr>
  </w:style>
  <w:style w:type="paragraph" w:styleId="ListParagraph">
    <w:name w:val="List Paragraph"/>
    <w:basedOn w:val="Normal"/>
    <w:uiPriority w:val="34"/>
    <w:qFormat/>
    <w:rsid w:val="0076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092137-B48F-4785-A6B3-5FAD5E4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0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nsselaerville Institut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ruderek</dc:creator>
  <cp:keywords/>
  <dc:description/>
  <cp:lastModifiedBy>Billie-Jo Slingerland</cp:lastModifiedBy>
  <cp:revision>2</cp:revision>
  <cp:lastPrinted>2016-07-07T20:45:00Z</cp:lastPrinted>
  <dcterms:created xsi:type="dcterms:W3CDTF">2018-08-10T18:23:00Z</dcterms:created>
  <dcterms:modified xsi:type="dcterms:W3CDTF">2018-08-10T18:23:00Z</dcterms:modified>
</cp:coreProperties>
</file>